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175C9F4" w:rsidR="001C3170" w:rsidRDefault="00B07C98" w:rsidP="009828A5">
      <w:pPr>
        <w:pStyle w:val="Pargrafo"/>
        <w:jc w:val="right"/>
      </w:pPr>
      <w:r>
        <w:t xml:space="preserve">Antônio Olinto, </w:t>
      </w:r>
      <w:r w:rsidR="002F7419">
        <w:t>12</w:t>
      </w:r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26F1796C" w:rsidR="001C3170" w:rsidRDefault="001C3170" w:rsidP="001C3170">
      <w:pPr>
        <w:pStyle w:val="Pargrafo"/>
      </w:pPr>
    </w:p>
    <w:p w14:paraId="18CBEB32" w14:textId="620A912A" w:rsidR="00852D41" w:rsidRDefault="00852D41" w:rsidP="001C3170">
      <w:pPr>
        <w:pStyle w:val="Pargrafo"/>
      </w:pPr>
    </w:p>
    <w:p w14:paraId="487C0EA2" w14:textId="2F43546F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 Nº 2</w:t>
      </w:r>
      <w:r w:rsidR="002F7419">
        <w:rPr>
          <w:rFonts w:ascii="Arial" w:hAnsi="Arial" w:cs="Arial"/>
          <w:b/>
          <w:bCs/>
          <w:sz w:val="24"/>
          <w:szCs w:val="24"/>
        </w:rPr>
        <w:t>6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77777777" w:rsidR="00852D41" w:rsidRPr="00852D41" w:rsidRDefault="00852D41" w:rsidP="00ED0981">
      <w:pPr>
        <w:jc w:val="both"/>
        <w:rPr>
          <w:rFonts w:ascii="Arial" w:hAnsi="Arial" w:cs="Arial"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MÁRCIA DE PAULI</w:t>
      </w:r>
      <w:r w:rsidRPr="00852D41">
        <w:rPr>
          <w:rFonts w:ascii="Arial" w:hAnsi="Arial" w:cs="Arial"/>
          <w:sz w:val="24"/>
          <w:szCs w:val="24"/>
        </w:rPr>
        <w:t>, Vereadora com assento nesta Casa Legislativa, no uso de suas prerrogativas que lhe são conferidas pelo artigo 23, inciso “III” do Regimento Interno, PROPÕE, uma vez ouvido o Colendo Plenário, a seguinte:</w:t>
      </w:r>
    </w:p>
    <w:p w14:paraId="59E6FB49" w14:textId="77777777" w:rsidR="00ED0981" w:rsidRPr="00ED0981" w:rsidRDefault="00ED0981" w:rsidP="00ED09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981">
        <w:rPr>
          <w:rFonts w:ascii="Arial" w:hAnsi="Arial" w:cs="Arial"/>
          <w:b/>
          <w:bCs/>
          <w:sz w:val="24"/>
          <w:szCs w:val="24"/>
        </w:rPr>
        <w:t>INDICAÇÃO:</w:t>
      </w:r>
    </w:p>
    <w:p w14:paraId="0D42F936" w14:textId="77777777" w:rsidR="00ED0981" w:rsidRPr="00ED0981" w:rsidRDefault="00ED0981" w:rsidP="00AA72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981">
        <w:rPr>
          <w:rFonts w:ascii="Arial" w:hAnsi="Arial" w:cs="Arial"/>
          <w:sz w:val="24"/>
          <w:szCs w:val="24"/>
        </w:rPr>
        <w:t>Que o Poder Executivo, por meio do setor competente, providencie a instalação de uma placa de identificação no local do Centro de Eventos Peterson Paulo Koslinski, uma vez que o espaço atualmente não conta com qualquer sinalização identificando sua denominação oficial.</w:t>
      </w:r>
    </w:p>
    <w:p w14:paraId="5D5F505A" w14:textId="77777777" w:rsidR="00ED0981" w:rsidRPr="00ED0981" w:rsidRDefault="00ED0981" w:rsidP="00ED09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981">
        <w:rPr>
          <w:rFonts w:ascii="Arial" w:hAnsi="Arial" w:cs="Arial"/>
          <w:b/>
          <w:bCs/>
          <w:sz w:val="24"/>
          <w:szCs w:val="24"/>
        </w:rPr>
        <w:t>JUSTIFICATIVA:</w:t>
      </w:r>
    </w:p>
    <w:p w14:paraId="2C9A6E54" w14:textId="4CEEF9FD" w:rsidR="00ED0981" w:rsidRPr="00ED0981" w:rsidRDefault="00ED0981" w:rsidP="00AA72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981">
        <w:rPr>
          <w:rFonts w:ascii="Arial" w:hAnsi="Arial" w:cs="Arial"/>
          <w:sz w:val="24"/>
          <w:szCs w:val="24"/>
        </w:rPr>
        <w:t>A presente indicação tem como objetivo promover a identificação adequada do Centro de Eventos Peterson Paulo Koslinski, inaugurado em nosso município, mas que até o momento não possui uma placa com sua identificação oficial.</w:t>
      </w:r>
    </w:p>
    <w:p w14:paraId="3B8759FE" w14:textId="77777777" w:rsidR="00ED0981" w:rsidRPr="00ED0981" w:rsidRDefault="00ED0981" w:rsidP="00AA72DE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0981">
        <w:rPr>
          <w:rFonts w:ascii="Arial" w:hAnsi="Arial" w:cs="Arial"/>
          <w:sz w:val="24"/>
          <w:szCs w:val="24"/>
        </w:rPr>
        <w:t>A ausência dessa sinalização compromete a visibilidade do espaço e dificulta o reconhecimento por parte da população e de visitantes, além de não refletir o devido prestígio ao nome atribuído. A instalação da placa contribuirá para a valorização do local, facilitará sua referência em eventos e comunicações institucionais, além de representar respeito à memória e identidade pública associada ao nome do centro.</w:t>
      </w:r>
    </w:p>
    <w:p w14:paraId="03F3A8CF" w14:textId="1374F7FC" w:rsidR="00852D41" w:rsidRPr="00F8089F" w:rsidRDefault="00852D41" w:rsidP="00ED098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</w:t>
      </w:r>
      <w:r w:rsidR="002F7419">
        <w:rPr>
          <w:rFonts w:ascii="Arial" w:hAnsi="Arial" w:cs="Arial"/>
          <w:sz w:val="24"/>
          <w:szCs w:val="24"/>
        </w:rPr>
        <w:t>,</w:t>
      </w:r>
      <w:r w:rsidRPr="00F8089F">
        <w:rPr>
          <w:rFonts w:ascii="Arial" w:eastAsia="Times New Roman" w:hAnsi="Arial" w:cs="Arial"/>
          <w:sz w:val="24"/>
          <w:szCs w:val="24"/>
        </w:rPr>
        <w:t xml:space="preserve"> aguardo atendimento à presente sugestão.</w:t>
      </w:r>
    </w:p>
    <w:p w14:paraId="11789AD3" w14:textId="5AD83EF5" w:rsidR="00852D41" w:rsidRDefault="00852D41" w:rsidP="001C3170">
      <w:pPr>
        <w:pStyle w:val="Pargrafo"/>
      </w:pPr>
    </w:p>
    <w:p w14:paraId="34F42096" w14:textId="1492DD55" w:rsidR="00852D41" w:rsidRDefault="00852D41" w:rsidP="001C3170">
      <w:pPr>
        <w:pStyle w:val="Pargrafo"/>
      </w:pPr>
    </w:p>
    <w:p w14:paraId="450D7ABE" w14:textId="77777777" w:rsidR="00BF0BF5" w:rsidRDefault="00BF0BF5" w:rsidP="00BF0BF5">
      <w:pPr>
        <w:pStyle w:val="Pargrafo"/>
        <w:jc w:val="center"/>
      </w:pPr>
      <w:r>
        <w:t>-------------------------------------</w:t>
      </w:r>
    </w:p>
    <w:p w14:paraId="312AAB9B" w14:textId="03CA4E2B" w:rsidR="00BF0BF5" w:rsidRDefault="00BF0BF5" w:rsidP="00BF0BF5">
      <w:pPr>
        <w:pStyle w:val="Pargrafo"/>
        <w:jc w:val="center"/>
      </w:pPr>
      <w:r w:rsidRPr="00964E5E">
        <w:rPr>
          <w:b/>
        </w:rPr>
        <w:t>MARCIA DE PAULI</w:t>
      </w:r>
    </w:p>
    <w:p w14:paraId="271813FD" w14:textId="17EE905E" w:rsidR="00852D41" w:rsidRDefault="00BF0BF5" w:rsidP="00BF0BF5">
      <w:pPr>
        <w:pStyle w:val="Pargrafo"/>
        <w:jc w:val="center"/>
      </w:pPr>
      <w:r>
        <w:t>Vereador</w:t>
      </w:r>
      <w:r w:rsidR="002F7419">
        <w:t>a</w:t>
      </w:r>
    </w:p>
    <w:p w14:paraId="2D1100C4" w14:textId="00572FE8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sectPr w:rsidR="00852D41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D446" w14:textId="77777777" w:rsidR="0003578D" w:rsidRDefault="0003578D">
      <w:pPr>
        <w:spacing w:after="0" w:line="240" w:lineRule="auto"/>
      </w:pPr>
      <w:r>
        <w:separator/>
      </w:r>
    </w:p>
  </w:endnote>
  <w:endnote w:type="continuationSeparator" w:id="0">
    <w:p w14:paraId="6C5BA67F" w14:textId="77777777" w:rsidR="0003578D" w:rsidRDefault="0003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3143" w14:textId="77777777" w:rsidR="0003578D" w:rsidRDefault="0003578D">
      <w:pPr>
        <w:spacing w:after="0" w:line="240" w:lineRule="auto"/>
      </w:pPr>
      <w:r>
        <w:separator/>
      </w:r>
    </w:p>
  </w:footnote>
  <w:footnote w:type="continuationSeparator" w:id="0">
    <w:p w14:paraId="6B0705A8" w14:textId="77777777" w:rsidR="0003578D" w:rsidRDefault="0003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3578D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74CA8"/>
    <w:rsid w:val="00183F5F"/>
    <w:rsid w:val="001A5824"/>
    <w:rsid w:val="001A7440"/>
    <w:rsid w:val="001B6F3C"/>
    <w:rsid w:val="001C3170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43071"/>
    <w:rsid w:val="00253215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419"/>
    <w:rsid w:val="002F7B42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316D9"/>
    <w:rsid w:val="00A44BB7"/>
    <w:rsid w:val="00A5447D"/>
    <w:rsid w:val="00A671E5"/>
    <w:rsid w:val="00A86B9C"/>
    <w:rsid w:val="00A936B8"/>
    <w:rsid w:val="00AA100B"/>
    <w:rsid w:val="00AA72DE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0BF5"/>
    <w:rsid w:val="00BF3911"/>
    <w:rsid w:val="00C12EC5"/>
    <w:rsid w:val="00C22718"/>
    <w:rsid w:val="00C25483"/>
    <w:rsid w:val="00C31E6F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159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0981"/>
    <w:rsid w:val="00ED215D"/>
    <w:rsid w:val="00F04F38"/>
    <w:rsid w:val="00F06EE1"/>
    <w:rsid w:val="00F41A45"/>
    <w:rsid w:val="00F62E77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D7585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18CB-7BBB-4A42-961B-D4169E4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5-05-12T17:07:00Z</cp:lastPrinted>
  <dcterms:created xsi:type="dcterms:W3CDTF">2025-05-12T17:14:00Z</dcterms:created>
  <dcterms:modified xsi:type="dcterms:W3CDTF">2025-05-12T17:14:00Z</dcterms:modified>
  <dc:language>pt-BR</dc:language>
</cp:coreProperties>
</file>